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6B1E52EE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5C2DC6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69765A4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5C2DC6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06CD6E76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5C2DC6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5570450" w14:textId="77777777" w:rsidR="00DB777F" w:rsidRPr="00D7520D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4D35EB" w14:textId="73C02E00" w:rsidR="00DB777F" w:rsidRPr="00097A2A" w:rsidRDefault="00DB777F" w:rsidP="00DB777F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QUE SEJA FEITA UMA TAMPA </w:t>
      </w:r>
      <w:r w:rsidR="007B6F16">
        <w:rPr>
          <w:rFonts w:ascii="Arial" w:hAnsi="Arial" w:cs="Arial"/>
          <w:b/>
          <w:bCs/>
          <w:sz w:val="28"/>
          <w:szCs w:val="28"/>
        </w:rPr>
        <w:t xml:space="preserve">DE </w:t>
      </w:r>
      <w:r>
        <w:rPr>
          <w:rFonts w:ascii="Arial" w:hAnsi="Arial" w:cs="Arial"/>
          <w:b/>
          <w:bCs/>
          <w:sz w:val="28"/>
          <w:szCs w:val="28"/>
        </w:rPr>
        <w:t xml:space="preserve">BOCA DE LOBO NA </w:t>
      </w:r>
      <w:r w:rsidR="005C2DC6">
        <w:rPr>
          <w:rFonts w:ascii="Arial" w:hAnsi="Arial" w:cs="Arial"/>
          <w:b/>
          <w:bCs/>
          <w:sz w:val="28"/>
          <w:szCs w:val="28"/>
        </w:rPr>
        <w:t>RUA JOÃO LEITE COUTINHO, DE ESQUINA COM A AV. 15 DE NOVEMBRO, FONTE NOVA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3B1A75CD" w14:textId="77777777" w:rsidR="00DB777F" w:rsidRDefault="00DB777F" w:rsidP="00DB777F">
      <w:pPr>
        <w:spacing w:after="0"/>
        <w:jc w:val="both"/>
      </w:pPr>
    </w:p>
    <w:p w14:paraId="012615DD" w14:textId="77777777" w:rsidR="00DB777F" w:rsidRDefault="00DB777F" w:rsidP="00DB77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2D217157" w14:textId="2F1B500D" w:rsidR="00DB777F" w:rsidRDefault="00DB777F" w:rsidP="00DB777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a boca de lobo se encontra a céu aberto tornando</w:t>
      </w:r>
      <w:r w:rsidR="005C2DC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um risco </w:t>
      </w:r>
      <w:r w:rsidR="007B6F16">
        <w:rPr>
          <w:rFonts w:ascii="Arial" w:hAnsi="Arial" w:cs="Arial"/>
          <w:color w:val="000000" w:themeColor="text1"/>
          <w:sz w:val="28"/>
          <w:szCs w:val="28"/>
        </w:rPr>
        <w:t>à</w:t>
      </w:r>
      <w:r>
        <w:rPr>
          <w:rFonts w:ascii="Arial" w:hAnsi="Arial" w:cs="Arial"/>
          <w:color w:val="000000" w:themeColor="text1"/>
          <w:sz w:val="28"/>
          <w:szCs w:val="28"/>
        </w:rPr>
        <w:t>s pessoas que por ali transitam diariamente, portanto, é necessário que a solicitação seja atendida.</w:t>
      </w:r>
    </w:p>
    <w:p w14:paraId="0ACF436B" w14:textId="77777777" w:rsidR="00E210CC" w:rsidRDefault="00E210CC" w:rsidP="00E210C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66C3D5A6" w14:textId="77777777" w:rsidR="0051796E" w:rsidRDefault="0051796E" w:rsidP="0051796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sectPr w:rsidR="008E46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2AD9" w14:textId="77777777" w:rsidR="00E31579" w:rsidRDefault="00E31579" w:rsidP="005F135D">
      <w:pPr>
        <w:spacing w:after="0" w:line="240" w:lineRule="auto"/>
      </w:pPr>
      <w:r>
        <w:separator/>
      </w:r>
    </w:p>
  </w:endnote>
  <w:endnote w:type="continuationSeparator" w:id="0">
    <w:p w14:paraId="17E45597" w14:textId="77777777" w:rsidR="00E31579" w:rsidRDefault="00E31579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D0D53B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367740">
      <w:rPr>
        <w:rFonts w:cstheme="minorHAnsi"/>
        <w:b/>
        <w:bCs/>
      </w:rPr>
      <w:t>06</w:t>
    </w:r>
    <w:r w:rsidRPr="00B741B8">
      <w:rPr>
        <w:rFonts w:cstheme="minorHAnsi"/>
        <w:b/>
        <w:bCs/>
      </w:rPr>
      <w:t xml:space="preserve"> DE </w:t>
    </w:r>
    <w:r w:rsidR="005C2DC6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5C2DC6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666A" w14:textId="77777777" w:rsidR="00E31579" w:rsidRDefault="00E31579" w:rsidP="005F135D">
      <w:pPr>
        <w:spacing w:after="0" w:line="240" w:lineRule="auto"/>
      </w:pPr>
      <w:r>
        <w:separator/>
      </w:r>
    </w:p>
  </w:footnote>
  <w:footnote w:type="continuationSeparator" w:id="0">
    <w:p w14:paraId="4CC962E5" w14:textId="77777777" w:rsidR="00E31579" w:rsidRDefault="00E31579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478DD"/>
    <w:rsid w:val="000B4C49"/>
    <w:rsid w:val="000F2DF2"/>
    <w:rsid w:val="002A2E6C"/>
    <w:rsid w:val="0030548A"/>
    <w:rsid w:val="00367740"/>
    <w:rsid w:val="003B4BD3"/>
    <w:rsid w:val="004D594F"/>
    <w:rsid w:val="004F4A0E"/>
    <w:rsid w:val="0051796E"/>
    <w:rsid w:val="00535EE1"/>
    <w:rsid w:val="005B59A7"/>
    <w:rsid w:val="005C2DC6"/>
    <w:rsid w:val="005E752B"/>
    <w:rsid w:val="005F135D"/>
    <w:rsid w:val="006922F9"/>
    <w:rsid w:val="0073080B"/>
    <w:rsid w:val="007B6F16"/>
    <w:rsid w:val="008E15C1"/>
    <w:rsid w:val="008E460E"/>
    <w:rsid w:val="00907910"/>
    <w:rsid w:val="00910F80"/>
    <w:rsid w:val="009D6639"/>
    <w:rsid w:val="00B06616"/>
    <w:rsid w:val="00B741B8"/>
    <w:rsid w:val="00C17C33"/>
    <w:rsid w:val="00C30561"/>
    <w:rsid w:val="00D90EBF"/>
    <w:rsid w:val="00DB777F"/>
    <w:rsid w:val="00DC712D"/>
    <w:rsid w:val="00E210CC"/>
    <w:rsid w:val="00E31579"/>
    <w:rsid w:val="00ED43CF"/>
    <w:rsid w:val="00ED4C74"/>
    <w:rsid w:val="00EE2DE2"/>
    <w:rsid w:val="00F3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10-24T17:26:00Z</cp:lastPrinted>
  <dcterms:created xsi:type="dcterms:W3CDTF">2024-02-28T18:32:00Z</dcterms:created>
  <dcterms:modified xsi:type="dcterms:W3CDTF">2024-02-28T18:32:00Z</dcterms:modified>
</cp:coreProperties>
</file>